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E6C57" w14:textId="19006E01" w:rsidR="006E5F83" w:rsidRDefault="00CE205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56C32F7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7pt;margin-top:-.9pt;width:279pt;height:4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2A3B696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77777777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DFE853" w14:textId="77777777" w:rsidR="008335F6" w:rsidRPr="000C44E8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FE0645D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25pt;margin-top:-.9pt;width:279pt;height:4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3F7XGTsCAABq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77777777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DFE853" w14:textId="77777777" w:rsidR="008335F6" w:rsidRPr="000C44E8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FE0645D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2721D3D2" w:rsidR="00F40887" w:rsidRDefault="00CE2051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31E9408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64B7A" w14:textId="70C4BF3D" w:rsidR="00F40887" w:rsidRDefault="00CE2051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3B0959B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A60B6" w14:textId="77777777" w:rsidR="00F40887" w:rsidRDefault="00F40887"/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7777777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70A7661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}</w:t>
                            </w:r>
                          </w:p>
                          <w:p w14:paraId="32CA57E3" w14:textId="11BBE75C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Juli 2023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 Puji Astuty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WsgRVPwIAAGs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7777777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70A7661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}</w:t>
                      </w:r>
                    </w:p>
                    <w:p w14:paraId="32CA57E3" w14:textId="11BBE75C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Juli 2023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 Puji Astuty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4FB61D62" w:rsidR="00443A06" w:rsidRDefault="00443A06" w:rsidP="00443A06">
      <w:bookmarkStart w:id="0" w:name="_GoBack"/>
      <w:bookmarkEnd w:id="0"/>
    </w:p>
    <w:sectPr w:rsidR="00443A06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279C4" w14:textId="77777777" w:rsidR="00E660C5" w:rsidRDefault="00E660C5" w:rsidP="00DC0D9F">
      <w:r>
        <w:separator/>
      </w:r>
    </w:p>
  </w:endnote>
  <w:endnote w:type="continuationSeparator" w:id="0">
    <w:p w14:paraId="67FCFE04" w14:textId="77777777" w:rsidR="00E660C5" w:rsidRDefault="00E660C5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49AC7" w14:textId="77777777" w:rsidR="00E660C5" w:rsidRDefault="00E660C5" w:rsidP="00DC0D9F">
      <w:r>
        <w:separator/>
      </w:r>
    </w:p>
  </w:footnote>
  <w:footnote w:type="continuationSeparator" w:id="0">
    <w:p w14:paraId="4113AB3D" w14:textId="77777777" w:rsidR="00E660C5" w:rsidRDefault="00E660C5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5F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account</cp:lastModifiedBy>
  <cp:revision>53</cp:revision>
  <cp:lastPrinted>2023-06-26T05:32:00Z</cp:lastPrinted>
  <dcterms:created xsi:type="dcterms:W3CDTF">2023-06-30T02:16:00Z</dcterms:created>
  <dcterms:modified xsi:type="dcterms:W3CDTF">2023-07-01T02:52:00Z</dcterms:modified>
</cp:coreProperties>
</file>